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2D" w:rsidRPr="00BB221B" w:rsidRDefault="00BE152D" w:rsidP="00BE152D">
      <w:pPr>
        <w:widowControl w:val="0"/>
        <w:spacing w:after="364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52D" w:rsidRPr="00BB221B" w:rsidRDefault="00BE152D" w:rsidP="00BE152D">
      <w:pPr>
        <w:widowControl w:val="0"/>
        <w:spacing w:after="364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52D" w:rsidRPr="00BB221B" w:rsidRDefault="00BE152D" w:rsidP="00BE152D">
      <w:pPr>
        <w:widowControl w:val="0"/>
        <w:spacing w:after="364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52D" w:rsidRDefault="00BE152D" w:rsidP="00BE152D">
      <w:pPr>
        <w:widowControl w:val="0"/>
        <w:spacing w:after="364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52D" w:rsidRPr="00BB221B" w:rsidRDefault="00BE152D" w:rsidP="00BE152D">
      <w:pPr>
        <w:widowControl w:val="0"/>
        <w:spacing w:after="364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18F5" w:rsidRDefault="00C718F5" w:rsidP="00BE152D">
      <w:pPr>
        <w:widowControl w:val="0"/>
        <w:tabs>
          <w:tab w:val="left" w:pos="709"/>
        </w:tabs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52D" w:rsidRPr="00BB221B" w:rsidRDefault="00BE152D" w:rsidP="00BE152D">
      <w:pPr>
        <w:widowControl w:val="0"/>
        <w:tabs>
          <w:tab w:val="left" w:pos="709"/>
        </w:tabs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21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bookmarkStart w:id="0" w:name="_GoBack"/>
      <w:bookmarkEnd w:id="0"/>
      <w:r w:rsidR="00FB2B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и особого противопожарного режима</w:t>
      </w:r>
      <w:r w:rsidR="00AC5D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границах муниципально</w:t>
      </w:r>
      <w:r w:rsidR="00086753">
        <w:rPr>
          <w:rFonts w:ascii="Times New Roman" w:eastAsia="Times New Roman" w:hAnsi="Times New Roman" w:cs="Times New Roman"/>
          <w:b/>
          <w:bCs/>
          <w:sz w:val="28"/>
          <w:szCs w:val="28"/>
        </w:rPr>
        <w:t>го района за границами городского</w:t>
      </w:r>
      <w:r w:rsidR="00AC5D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сельских населенных пунктов</w:t>
      </w:r>
      <w:r w:rsidRPr="00BB22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территории муниципального образования Темрюкский район</w:t>
      </w:r>
    </w:p>
    <w:p w:rsidR="00BE152D" w:rsidRPr="00BB221B" w:rsidRDefault="00BE152D" w:rsidP="00BE152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BE152D" w:rsidRDefault="00BE152D" w:rsidP="00BE152D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E2331A" w:rsidRDefault="00BE152D" w:rsidP="00BE152D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 w:rsidRPr="00BB221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 соо</w:t>
      </w:r>
      <w:r w:rsidR="0041105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ветствии с</w:t>
      </w:r>
      <w:r w:rsidR="002321E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Федеральными законами Российской Федерации</w:t>
      </w:r>
      <w:r w:rsidR="00FB2B6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C4E9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№ 69 от 21 декабря 1994 года</w:t>
      </w:r>
      <w:r w:rsidR="00FB2B6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E137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О</w:t>
      </w:r>
      <w:r w:rsidR="0041105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жарной безопасности</w:t>
      </w:r>
      <w:r w:rsidR="00AE137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</w:t>
      </w:r>
      <w:r w:rsidR="00FB2B6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F0A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т 6 октября 2003 года </w:t>
      </w:r>
    </w:p>
    <w:p w:rsidR="00BE152D" w:rsidRDefault="006C4233" w:rsidP="00BE152D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№ 131 «Об общих принципах организации местного самоуправления в Российской Федерации</w:t>
      </w:r>
      <w:r w:rsidR="00AE137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»</w:t>
      </w:r>
      <w:r w:rsidR="00F171D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Законом Краснодарского края от 31 марта 2000 года № 250-КЗ «О пожарной безопасности </w:t>
      </w:r>
      <w:r w:rsidR="008D710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 Краснодарском крае»</w:t>
      </w:r>
      <w:r w:rsidR="007F0A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</w:t>
      </w:r>
      <w:r w:rsidR="00BE152D" w:rsidRPr="00BB221B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Уставом</w:t>
      </w:r>
      <w:r w:rsidR="00FB2B6F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BE152D" w:rsidRPr="00BB221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бразования Темрюкский </w:t>
      </w:r>
      <w:r w:rsidR="00BE152D" w:rsidRPr="00BB221B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район,</w:t>
      </w:r>
      <w:r w:rsidR="00FB2B6F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BE152D" w:rsidRPr="00BB221B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в связи</w:t>
      </w:r>
      <w:r w:rsidR="00BE152D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получением </w:t>
      </w:r>
      <w:r w:rsidR="00BE152D" w:rsidRPr="00BB221B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штормового пр</w:t>
      </w:r>
      <w:r w:rsidR="00BE152D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едупреждения К</w:t>
      </w:r>
      <w:r w:rsidR="00B75BA7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раснодарского центра гидрометео</w:t>
      </w:r>
      <w:r w:rsidR="00BE152D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службы</w:t>
      </w:r>
      <w:r w:rsidR="00BE152D" w:rsidRPr="00BB221B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филиала ФГБУ «Северо-Кавказ</w:t>
      </w:r>
      <w:r w:rsidR="00BE152D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ское </w:t>
      </w:r>
      <w:r w:rsidR="00B75BA7" w:rsidRPr="00B75BA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правление по гидрометеорологии и мониторингу окружающей среды</w:t>
      </w:r>
      <w:r w:rsidR="00E73E5E" w:rsidRPr="00B75BA7">
        <w:rPr>
          <w:rFonts w:ascii="Times New Roman" w:eastAsia="Courier New" w:hAnsi="Times New Roman" w:cs="Times New Roman"/>
          <w:bCs/>
          <w:color w:val="262626" w:themeColor="text1" w:themeTint="D9"/>
          <w:sz w:val="28"/>
          <w:szCs w:val="28"/>
          <w:shd w:val="clear" w:color="auto" w:fill="FFFFFF"/>
          <w:lang w:eastAsia="ru-RU" w:bidi="ru-RU"/>
        </w:rPr>
        <w:t>» о</w:t>
      </w:r>
      <w:r w:rsidR="00E47680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т 2</w:t>
      </w:r>
      <w:r w:rsidR="002016B0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1 августа</w:t>
      </w:r>
      <w:r w:rsidR="00E73E5E" w:rsidRPr="00B75BA7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2022</w:t>
      </w:r>
      <w:r w:rsidR="00300774" w:rsidRPr="00B75BA7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года </w:t>
      </w:r>
      <w:r w:rsidR="00BE152D" w:rsidRPr="00B75BA7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№ </w:t>
      </w:r>
      <w:r w:rsidR="00E47680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828</w:t>
      </w:r>
      <w:r w:rsidR="00BE152D" w:rsidRPr="00B75BA7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616690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                    </w:t>
      </w:r>
      <w:r w:rsidR="00BE152D" w:rsidRPr="00B75BA7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«</w:t>
      </w:r>
      <w:r w:rsidR="00E47680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Приложение к предупреждению об угрозе ЧС</w:t>
      </w:r>
      <w:r w:rsidR="00BE152D" w:rsidRPr="00B75BA7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- высокая пожароопасность</w:t>
      </w:r>
      <w:r w:rsidR="002016B0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 </w:t>
      </w:r>
      <w:r w:rsidR="00E73E5E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5</w:t>
      </w:r>
      <w:r w:rsidR="00BE152D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класса»</w:t>
      </w:r>
      <w:r w:rsidR="002F4A63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 п о с т а н о в л я ю</w:t>
      </w:r>
      <w:r w:rsidR="00BE152D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:</w:t>
      </w:r>
    </w:p>
    <w:p w:rsidR="00086753" w:rsidRPr="00086753" w:rsidRDefault="00BE152D" w:rsidP="00BE152D">
      <w:pPr>
        <w:pStyle w:val="a5"/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086753">
        <w:rPr>
          <w:rFonts w:ascii="Times New Roman" w:eastAsia="Times New Roman" w:hAnsi="Times New Roman" w:cs="Times New Roman"/>
          <w:sz w:val="28"/>
          <w:szCs w:val="28"/>
        </w:rPr>
        <w:t>Установить особый противопожарный режим</w:t>
      </w:r>
      <w:r w:rsidR="00086753" w:rsidRPr="000867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86753" w:rsidRPr="00086753">
        <w:rPr>
          <w:rFonts w:ascii="Times New Roman" w:eastAsia="Times New Roman" w:hAnsi="Times New Roman" w:cs="Times New Roman"/>
          <w:bCs/>
          <w:sz w:val="28"/>
          <w:szCs w:val="28"/>
        </w:rPr>
        <w:t>в границах муниципально</w:t>
      </w:r>
      <w:r w:rsidR="00086753">
        <w:rPr>
          <w:rFonts w:ascii="Times New Roman" w:eastAsia="Times New Roman" w:hAnsi="Times New Roman" w:cs="Times New Roman"/>
          <w:bCs/>
          <w:sz w:val="28"/>
          <w:szCs w:val="28"/>
        </w:rPr>
        <w:t>го района за границами городского</w:t>
      </w:r>
      <w:r w:rsidR="00086753" w:rsidRPr="0008675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ельских населенных пунктов</w:t>
      </w:r>
      <w:r w:rsidRPr="00086753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</w:t>
      </w:r>
      <w:r w:rsidR="00FB2B6F" w:rsidRPr="00086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75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2016B0" w:rsidRPr="00086753">
        <w:rPr>
          <w:rFonts w:ascii="Times New Roman" w:eastAsia="Times New Roman" w:hAnsi="Times New Roman" w:cs="Times New Roman"/>
          <w:sz w:val="28"/>
          <w:szCs w:val="28"/>
        </w:rPr>
        <w:t xml:space="preserve"> Темрюкский район  </w:t>
      </w:r>
    </w:p>
    <w:p w:rsidR="00BE152D" w:rsidRPr="00881ABE" w:rsidRDefault="00BE152D" w:rsidP="00BE152D">
      <w:pPr>
        <w:pStyle w:val="a5"/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086753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Утвердить дополнительные требования пожарной безопасности на территории муниципального образования Темрюкский район</w:t>
      </w:r>
      <w:r w:rsidR="00FB2B6F" w:rsidRPr="00086753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881ABE" w:rsidRPr="00881ABE">
        <w:rPr>
          <w:rFonts w:ascii="Times New Roman" w:eastAsia="Times New Roman" w:hAnsi="Times New Roman" w:cs="Times New Roman"/>
          <w:bCs/>
          <w:sz w:val="28"/>
          <w:szCs w:val="28"/>
        </w:rPr>
        <w:t>в границах муниципально</w:t>
      </w:r>
      <w:r w:rsidR="00C718F5">
        <w:rPr>
          <w:rFonts w:ascii="Times New Roman" w:eastAsia="Times New Roman" w:hAnsi="Times New Roman" w:cs="Times New Roman"/>
          <w:bCs/>
          <w:sz w:val="28"/>
          <w:szCs w:val="28"/>
        </w:rPr>
        <w:t>го района за границами городского</w:t>
      </w:r>
      <w:r w:rsidR="00881ABE" w:rsidRPr="00881AB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ельских населенных пунктов </w:t>
      </w:r>
      <w:r w:rsidRPr="00881ABE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согласно приложению к настоящему </w:t>
      </w:r>
      <w:r w:rsidR="00C718F5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постановлению</w:t>
      </w:r>
      <w:r w:rsidRPr="00881ABE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.</w:t>
      </w:r>
    </w:p>
    <w:p w:rsidR="00BE152D" w:rsidRDefault="00BE152D" w:rsidP="00BE152D">
      <w:pPr>
        <w:pStyle w:val="a5"/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1159A9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Рекомендовать 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главам городского и сельских поселений Темрюкского района, на территории муниципального образования Темрюкский район</w:t>
      </w:r>
      <w:r w:rsidRPr="001159A9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принять дополнительные меры по обеспечению 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особого противопожарного режима.</w:t>
      </w:r>
    </w:p>
    <w:p w:rsidR="00BE152D" w:rsidRDefault="001066C8" w:rsidP="001066C8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4. </w:t>
      </w:r>
      <w:r w:rsidR="00BE152D" w:rsidRPr="004C7D19">
        <w:rPr>
          <w:rFonts w:ascii="Times New Roman" w:eastAsia="Times New Roman" w:hAnsi="Times New Roman" w:cs="Times New Roman"/>
          <w:sz w:val="28"/>
          <w:szCs w:val="28"/>
          <w:lang w:bidi="ru-RU"/>
        </w:rPr>
        <w:t>Отделу информатизации и</w:t>
      </w:r>
      <w:r w:rsidR="00BE152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заимодействия со СМИ</w:t>
      </w:r>
      <w:r w:rsidR="003732C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F4A6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дминистрации муниципального образования Темрюкский район </w:t>
      </w:r>
      <w:r w:rsidR="003732C0">
        <w:rPr>
          <w:rFonts w:ascii="Times New Roman" w:eastAsia="Times New Roman" w:hAnsi="Times New Roman" w:cs="Times New Roman"/>
          <w:sz w:val="28"/>
          <w:szCs w:val="28"/>
          <w:lang w:bidi="ru-RU"/>
        </w:rPr>
        <w:t>(Семикина О.</w:t>
      </w:r>
      <w:r w:rsidR="005F4E17">
        <w:rPr>
          <w:rFonts w:ascii="Times New Roman" w:eastAsia="Times New Roman" w:hAnsi="Times New Roman" w:cs="Times New Roman"/>
          <w:sz w:val="28"/>
          <w:szCs w:val="28"/>
          <w:lang w:bidi="ru-RU"/>
        </w:rPr>
        <w:t>А</w:t>
      </w:r>
      <w:r w:rsidR="003732C0">
        <w:rPr>
          <w:rFonts w:ascii="Times New Roman" w:eastAsia="Times New Roman" w:hAnsi="Times New Roman" w:cs="Times New Roman"/>
          <w:sz w:val="28"/>
          <w:szCs w:val="28"/>
          <w:lang w:bidi="ru-RU"/>
        </w:rPr>
        <w:t>.)</w:t>
      </w:r>
      <w:r w:rsidR="00BE152D" w:rsidRPr="004C7D1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фициально опубликовать </w:t>
      </w:r>
      <w:r w:rsidR="003732C0">
        <w:rPr>
          <w:rFonts w:ascii="Times New Roman" w:eastAsia="Times New Roman" w:hAnsi="Times New Roman" w:cs="Times New Roman"/>
          <w:sz w:val="28"/>
          <w:szCs w:val="28"/>
          <w:lang w:bidi="ru-RU"/>
        </w:rPr>
        <w:t>настоящее</w:t>
      </w:r>
      <w:r w:rsidR="00BE152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81ABE">
        <w:rPr>
          <w:rFonts w:ascii="Times New Roman" w:eastAsia="Times New Roman" w:hAnsi="Times New Roman" w:cs="Times New Roman"/>
          <w:sz w:val="28"/>
          <w:szCs w:val="28"/>
          <w:lang w:bidi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BE152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1066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E152D" w:rsidRPr="001066C8">
        <w:rPr>
          <w:rFonts w:ascii="Times New Roman" w:eastAsia="Times New Roman" w:hAnsi="Times New Roman" w:cs="Times New Roman"/>
          <w:sz w:val="28"/>
          <w:szCs w:val="28"/>
          <w:lang w:bidi="ru-RU"/>
        </w:rPr>
        <w:t>в периодическом печатном издании газете</w:t>
      </w:r>
      <w:r w:rsidR="00BE152D" w:rsidRPr="004C7D1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емрюкского района «Тамань» и официально опубликовать (разместить) на официальном сайте</w:t>
      </w:r>
      <w:r w:rsidR="0082314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BE152D" w:rsidRPr="004C7D19">
        <w:rPr>
          <w:rFonts w:ascii="Times New Roman" w:eastAsia="Times New Roman" w:hAnsi="Times New Roman" w:cs="Times New Roman"/>
          <w:sz w:val="28"/>
          <w:szCs w:val="28"/>
          <w:lang w:bidi="ru-RU"/>
        </w:rPr>
        <w:t>муниципального образования Темрюкский район в информационно-телекоммуникационной сети «Интернет»</w:t>
      </w:r>
      <w:r w:rsidR="00BE152D" w:rsidRPr="004C7D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1ABE" w:rsidRDefault="00881ABE" w:rsidP="00107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ABE" w:rsidRDefault="00881ABE" w:rsidP="00107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E0" w:rsidRPr="00975483" w:rsidRDefault="00C827AD" w:rsidP="00C827AD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071E0">
        <w:rPr>
          <w:rFonts w:ascii="Times New Roman" w:hAnsi="Times New Roman" w:cs="Times New Roman"/>
          <w:sz w:val="28"/>
          <w:szCs w:val="28"/>
        </w:rPr>
        <w:t>6</w:t>
      </w:r>
      <w:r w:rsidR="001071E0" w:rsidRPr="00AD38BE">
        <w:rPr>
          <w:rFonts w:ascii="Times New Roman" w:hAnsi="Times New Roman" w:cs="Times New Roman"/>
          <w:sz w:val="28"/>
          <w:szCs w:val="28"/>
        </w:rPr>
        <w:t>. Контроль</w:t>
      </w:r>
      <w:r w:rsidR="001071E0" w:rsidRPr="00975483">
        <w:rPr>
          <w:rFonts w:ascii="Times New Roman" w:hAnsi="Times New Roman" w:cs="Times New Roman"/>
          <w:sz w:val="28"/>
          <w:szCs w:val="28"/>
        </w:rPr>
        <w:t xml:space="preserve"> за выполнением настоящего </w:t>
      </w:r>
      <w:r w:rsidR="00881ABE">
        <w:rPr>
          <w:rFonts w:ascii="Times New Roman" w:hAnsi="Times New Roman" w:cs="Times New Roman"/>
          <w:sz w:val="28"/>
          <w:szCs w:val="28"/>
        </w:rPr>
        <w:t>постановления</w:t>
      </w:r>
      <w:r w:rsidR="00881ABE" w:rsidRPr="00881A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827AD">
        <w:rPr>
          <w:rFonts w:ascii="Times New Roman" w:eastAsia="Times New Roman" w:hAnsi="Times New Roman" w:cs="Times New Roman"/>
          <w:bCs/>
          <w:sz w:val="28"/>
          <w:szCs w:val="28"/>
        </w:rPr>
        <w:t>«Об установлении особого противопожарного режима в границах муниципального района за границами городского и сельских населенных пунктов на территории муниципального образования Темрюкский рай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1071E0" w:rsidRPr="00881ABE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Темрюкский район </w:t>
      </w:r>
      <w:r w:rsidR="001071E0" w:rsidRPr="00975483">
        <w:rPr>
          <w:rFonts w:ascii="Times New Roman" w:hAnsi="Times New Roman" w:cs="Times New Roman"/>
          <w:sz w:val="28"/>
          <w:szCs w:val="28"/>
        </w:rPr>
        <w:t xml:space="preserve"> Костюка И.И.</w:t>
      </w:r>
    </w:p>
    <w:p w:rsidR="001071E0" w:rsidRPr="00C601D4" w:rsidRDefault="001071E0" w:rsidP="001071E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Pr="00C601D4">
        <w:rPr>
          <w:sz w:val="28"/>
          <w:szCs w:val="28"/>
        </w:rPr>
        <w:t xml:space="preserve">. </w:t>
      </w:r>
      <w:r w:rsidR="00086753">
        <w:rPr>
          <w:sz w:val="28"/>
          <w:szCs w:val="28"/>
        </w:rPr>
        <w:t>Постановление</w:t>
      </w:r>
      <w:r w:rsidRPr="00C601D4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1071E0" w:rsidRPr="00C601D4" w:rsidRDefault="001071E0" w:rsidP="001071E0">
      <w:pPr>
        <w:pStyle w:val="ConsPlusNormal"/>
        <w:jc w:val="both"/>
        <w:rPr>
          <w:sz w:val="28"/>
          <w:szCs w:val="28"/>
        </w:rPr>
      </w:pPr>
    </w:p>
    <w:p w:rsidR="00016D61" w:rsidRDefault="00016D61" w:rsidP="001071E0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4429E" w:rsidRDefault="00BE152D" w:rsidP="001071E0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BB221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Глава муниципального</w:t>
      </w:r>
      <w:r w:rsidR="002F4A63" w:rsidRPr="002F4A6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F4A6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</w:t>
      </w:r>
      <w:r w:rsidR="002F4A63" w:rsidRPr="00BB221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разования</w:t>
      </w:r>
      <w:r w:rsidRPr="00BB221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BE152D" w:rsidRDefault="0044429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Темрюкский </w:t>
      </w:r>
      <w:r w:rsidR="00BE152D" w:rsidRPr="00BB221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район                      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</w:t>
      </w:r>
      <w:r w:rsidR="00BE152D" w:rsidRPr="00BB221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F4A6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</w:t>
      </w:r>
      <w:r w:rsidR="00BE152D" w:rsidRPr="00BB221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Ф.В. Бабенков</w:t>
      </w: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E86AE2" w:rsidRDefault="00E86AE2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828" w:type="dxa"/>
        <w:tblLook w:val="01E0"/>
      </w:tblPr>
      <w:tblGrid>
        <w:gridCol w:w="5920"/>
        <w:gridCol w:w="3908"/>
      </w:tblGrid>
      <w:tr w:rsidR="005B539A" w:rsidRPr="005304C1" w:rsidTr="00903881">
        <w:tc>
          <w:tcPr>
            <w:tcW w:w="5920" w:type="dxa"/>
            <w:shd w:val="clear" w:color="auto" w:fill="auto"/>
          </w:tcPr>
          <w:p w:rsidR="005B539A" w:rsidRPr="005304C1" w:rsidRDefault="005B539A" w:rsidP="0071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08" w:type="dxa"/>
            <w:shd w:val="clear" w:color="auto" w:fill="auto"/>
          </w:tcPr>
          <w:p w:rsidR="005B539A" w:rsidRPr="005304C1" w:rsidRDefault="005B539A" w:rsidP="0071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0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иложение</w:t>
            </w:r>
          </w:p>
          <w:p w:rsidR="005B539A" w:rsidRPr="005304C1" w:rsidRDefault="005B539A" w:rsidP="0071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B539A" w:rsidRPr="005304C1" w:rsidRDefault="005B539A" w:rsidP="0071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>УТВЕРЖДЕНЫ</w:t>
            </w:r>
          </w:p>
          <w:p w:rsidR="005B539A" w:rsidRPr="005304C1" w:rsidRDefault="005B539A" w:rsidP="0071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>распоряжением</w:t>
            </w:r>
            <w:r w:rsidRPr="005304C1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 xml:space="preserve"> администрации                                                                                             муниципального образования</w:t>
            </w:r>
          </w:p>
          <w:p w:rsidR="005B539A" w:rsidRPr="005304C1" w:rsidRDefault="005B539A" w:rsidP="0071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</w:pPr>
            <w:r w:rsidRPr="005304C1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>Темрюкский район</w:t>
            </w:r>
          </w:p>
          <w:p w:rsidR="005B539A" w:rsidRPr="005304C1" w:rsidRDefault="005B539A" w:rsidP="0071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0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т_____________  №  _______</w:t>
            </w:r>
          </w:p>
          <w:p w:rsidR="005B539A" w:rsidRPr="005304C1" w:rsidRDefault="005B539A" w:rsidP="0071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B539A" w:rsidRPr="005304C1" w:rsidRDefault="005B539A" w:rsidP="0071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5B539A" w:rsidRDefault="005B539A" w:rsidP="005B5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B539A" w:rsidRDefault="005B539A" w:rsidP="005B5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ПОЛНИТЕЛЬНЫЕ ТРЕБОВАНИЯ</w:t>
      </w:r>
    </w:p>
    <w:p w:rsidR="005B539A" w:rsidRDefault="005B539A" w:rsidP="005B5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жарной безопасности </w:t>
      </w:r>
      <w:r w:rsidR="00A63A23">
        <w:rPr>
          <w:rFonts w:ascii="Times New Roman" w:eastAsia="Times New Roman" w:hAnsi="Times New Roman" w:cs="Times New Roman"/>
          <w:b/>
          <w:bCs/>
          <w:sz w:val="28"/>
          <w:szCs w:val="28"/>
        </w:rPr>
        <w:t>в границах муниципального района за границами городского и сельских населенных пунктов</w:t>
      </w:r>
      <w:r w:rsidR="00A63A23" w:rsidRPr="00BB22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территории муниципального образования Темрюкский район</w:t>
      </w:r>
    </w:p>
    <w:p w:rsidR="005B539A" w:rsidRDefault="005B539A" w:rsidP="005B5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B539A" w:rsidRDefault="00F900C3" w:rsidP="005B5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="005B539A">
        <w:rPr>
          <w:rFonts w:ascii="Times New Roman CYR" w:hAnsi="Times New Roman CYR" w:cs="Times New Roman CYR"/>
          <w:color w:val="000000"/>
          <w:sz w:val="28"/>
          <w:szCs w:val="28"/>
        </w:rPr>
        <w:t xml:space="preserve">Запретить </w:t>
      </w:r>
      <w:r w:rsidR="005926CE" w:rsidRPr="005926CE">
        <w:rPr>
          <w:rFonts w:ascii="Times New Roman" w:eastAsia="Times New Roman" w:hAnsi="Times New Roman" w:cs="Times New Roman"/>
          <w:bCs/>
          <w:sz w:val="28"/>
          <w:szCs w:val="28"/>
        </w:rPr>
        <w:t>в границах муниципального района за границами городского и сельских населенных пунктов на территории муниципального образования Темрюкский район</w:t>
      </w:r>
      <w:r w:rsidR="005926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B539A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ведение костров и сжигание мусора. </w:t>
      </w:r>
    </w:p>
    <w:p w:rsidR="005B539A" w:rsidRDefault="005B539A" w:rsidP="005B53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 Предприятиям всех форм собственности,</w:t>
      </w:r>
      <w:r w:rsidR="00AA7C4C" w:rsidRPr="00AA7C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A7C4C" w:rsidRPr="005926CE">
        <w:rPr>
          <w:rFonts w:ascii="Times New Roman" w:eastAsia="Times New Roman" w:hAnsi="Times New Roman" w:cs="Times New Roman"/>
          <w:bCs/>
          <w:sz w:val="28"/>
          <w:szCs w:val="28"/>
        </w:rPr>
        <w:t>в границах муниципального района за границами городского и сельских населенных пунктов на территории муниципального образования Темрюкский райо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E03B7">
        <w:rPr>
          <w:rFonts w:ascii="Times New Roman CYR" w:hAnsi="Times New Roman CYR" w:cs="Times New Roman CYR"/>
          <w:color w:val="000000"/>
          <w:sz w:val="28"/>
          <w:szCs w:val="28"/>
        </w:rPr>
        <w:t>организовать мероприятия по уборк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вывоз</w:t>
      </w:r>
      <w:r w:rsidR="00FE03B7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гораемых отходов, сухой травы с </w:t>
      </w:r>
      <w:r w:rsidR="00AA7C4C">
        <w:rPr>
          <w:rFonts w:ascii="Times New Roman CYR" w:hAnsi="Times New Roman CYR" w:cs="Times New Roman CYR"/>
          <w:color w:val="000000"/>
          <w:sz w:val="28"/>
          <w:szCs w:val="28"/>
        </w:rPr>
        <w:t xml:space="preserve">закрепленно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ерритории </w:t>
      </w:r>
      <w:r w:rsidR="00AA7C4C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5B539A" w:rsidRDefault="005B539A" w:rsidP="005B53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 </w:t>
      </w:r>
      <w:r w:rsidR="00AA7C4C">
        <w:rPr>
          <w:rFonts w:ascii="Times New Roman CYR" w:hAnsi="Times New Roman CYR" w:cs="Times New Roman CYR"/>
          <w:color w:val="000000"/>
          <w:sz w:val="28"/>
          <w:szCs w:val="28"/>
        </w:rPr>
        <w:t>Организовать профилактические группы по выявлению фактов выжигания сухой растительности и проведение сельскохозяйственных палов.</w:t>
      </w:r>
    </w:p>
    <w:p w:rsidR="005B539A" w:rsidRDefault="005B539A" w:rsidP="005B53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4. Руководителям предприятий всех форм собственности содержать в готовности и по требованию пожарной охраны направлять на тушение пожаров имеющуюся водовозную и землеройную технику. </w:t>
      </w:r>
    </w:p>
    <w:p w:rsidR="005B539A" w:rsidRDefault="00495330" w:rsidP="005345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5B539A">
        <w:rPr>
          <w:rFonts w:ascii="Times New Roman CYR" w:hAnsi="Times New Roman CYR" w:cs="Times New Roman CYR"/>
          <w:color w:val="000000"/>
          <w:sz w:val="28"/>
          <w:szCs w:val="28"/>
        </w:rPr>
        <w:t xml:space="preserve">. Главам поселений организовать информирование и разъяснительную работу с гражданами о мерах пожарной безопасности и действиях при пожаре. </w:t>
      </w:r>
    </w:p>
    <w:p w:rsidR="005B539A" w:rsidRDefault="00495330" w:rsidP="005B539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="005B539A">
        <w:rPr>
          <w:rFonts w:ascii="Times New Roman CYR" w:hAnsi="Times New Roman CYR" w:cs="Times New Roman CYR"/>
          <w:color w:val="000000"/>
          <w:sz w:val="28"/>
          <w:szCs w:val="28"/>
        </w:rPr>
        <w:t xml:space="preserve">. Сельскохозяйственным организациям и крестьянско-фермерским хозяйствам произвести опашку территорий, примыкающих к полям и ограждающим их лесными </w:t>
      </w:r>
      <w:r w:rsidR="008030CB">
        <w:rPr>
          <w:rFonts w:ascii="Times New Roman CYR" w:hAnsi="Times New Roman CYR" w:cs="Times New Roman CYR"/>
          <w:color w:val="000000"/>
          <w:sz w:val="28"/>
          <w:szCs w:val="28"/>
        </w:rPr>
        <w:t>насаждениями, шириной не менее 10</w:t>
      </w:r>
      <w:r w:rsidR="005B539A">
        <w:rPr>
          <w:rFonts w:ascii="Times New Roman CYR" w:hAnsi="Times New Roman CYR" w:cs="Times New Roman CYR"/>
          <w:color w:val="000000"/>
          <w:sz w:val="28"/>
          <w:szCs w:val="28"/>
        </w:rPr>
        <w:t xml:space="preserve"> метров. </w:t>
      </w:r>
    </w:p>
    <w:p w:rsidR="005B539A" w:rsidRDefault="00495330" w:rsidP="005B539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5B539A">
        <w:rPr>
          <w:rFonts w:ascii="Times New Roman CYR" w:hAnsi="Times New Roman CYR" w:cs="Times New Roman CYR"/>
          <w:color w:val="000000"/>
          <w:sz w:val="28"/>
          <w:szCs w:val="28"/>
        </w:rPr>
        <w:t>. Организовать патрулирование добровольными пожарными с привлечением общественности, представителей Отдела МВД России по Темрюкскому району, казачества.</w:t>
      </w:r>
    </w:p>
    <w:p w:rsidR="005B539A" w:rsidRDefault="005B539A" w:rsidP="005B539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B539A" w:rsidRDefault="005B539A" w:rsidP="005B539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B539A" w:rsidRDefault="005B539A" w:rsidP="005B539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меститель главы </w:t>
      </w:r>
    </w:p>
    <w:p w:rsidR="005B539A" w:rsidRDefault="005B539A" w:rsidP="005B539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образования </w:t>
      </w:r>
    </w:p>
    <w:p w:rsidR="005B539A" w:rsidRDefault="005B539A" w:rsidP="005B539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13"/>
          <w:szCs w:val="13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емрюкский район                                                                                   И.И. Костюк</w:t>
      </w:r>
    </w:p>
    <w:p w:rsidR="005B539A" w:rsidRDefault="005B539A" w:rsidP="005B539A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B539A" w:rsidRDefault="005B539A" w:rsidP="005B539A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B539A" w:rsidRDefault="005B539A" w:rsidP="005B539A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B539A" w:rsidRDefault="005B539A" w:rsidP="005B539A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B539A" w:rsidRDefault="005B539A" w:rsidP="005B539A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024D3" w:rsidRDefault="005024D3" w:rsidP="00BE152D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6690" w:rsidRDefault="00616690" w:rsidP="00BE152D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6AE2" w:rsidRDefault="00E86AE2" w:rsidP="00BE152D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52D" w:rsidRPr="00BB221B" w:rsidRDefault="00BE152D" w:rsidP="00BE152D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BE152D" w:rsidRPr="00BB221B" w:rsidRDefault="00BE152D" w:rsidP="00BE1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аспоряжения администрации муниципального образования</w:t>
      </w:r>
    </w:p>
    <w:p w:rsidR="00BE152D" w:rsidRPr="00BB221B" w:rsidRDefault="00BE152D" w:rsidP="00BE152D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ий район</w:t>
      </w:r>
    </w:p>
    <w:p w:rsidR="00BE152D" w:rsidRPr="00BB221B" w:rsidRDefault="00BE152D" w:rsidP="00BE1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 №__________</w:t>
      </w:r>
    </w:p>
    <w:p w:rsidR="00BE152D" w:rsidRPr="00016D61" w:rsidRDefault="00BE152D" w:rsidP="00BE152D">
      <w:pPr>
        <w:widowControl w:val="0"/>
        <w:tabs>
          <w:tab w:val="left" w:pos="709"/>
        </w:tabs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00C3" w:rsidRPr="00016D61">
        <w:rPr>
          <w:rFonts w:ascii="Times New Roman" w:eastAsia="Times New Roman" w:hAnsi="Times New Roman" w:cs="Times New Roman"/>
          <w:bCs/>
          <w:sz w:val="28"/>
          <w:szCs w:val="28"/>
        </w:rPr>
        <w:t>Об установлении особого противопожарного режима в границах муниципального района за границами городского и сельских населенных пунктов на территории муниципального образования Темрюкский район</w:t>
      </w:r>
      <w:r w:rsidRPr="00016D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52D" w:rsidRPr="00BB221B" w:rsidRDefault="00BE152D" w:rsidP="00BE1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52D" w:rsidRPr="00BB221B" w:rsidRDefault="00BE152D" w:rsidP="00BE1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D4D" w:rsidRPr="00975483" w:rsidRDefault="00545D4D" w:rsidP="00545D4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готовлен и </w:t>
      </w:r>
      <w:r w:rsidRPr="00975483">
        <w:rPr>
          <w:rFonts w:ascii="Times New Roman" w:eastAsia="Calibri" w:hAnsi="Times New Roman" w:cs="Times New Roman"/>
          <w:sz w:val="28"/>
          <w:szCs w:val="28"/>
        </w:rPr>
        <w:t>внесен:</w:t>
      </w:r>
    </w:p>
    <w:p w:rsidR="00545D4D" w:rsidRPr="00975483" w:rsidRDefault="00545D4D" w:rsidP="00545D4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>Заместителем главы</w:t>
      </w:r>
    </w:p>
    <w:p w:rsidR="00545D4D" w:rsidRPr="00975483" w:rsidRDefault="00545D4D" w:rsidP="00545D4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  </w:t>
      </w:r>
    </w:p>
    <w:p w:rsidR="00545D4D" w:rsidRPr="00975483" w:rsidRDefault="00545D4D" w:rsidP="00545D4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975483">
        <w:rPr>
          <w:rFonts w:ascii="Times New Roman" w:eastAsia="Calibri" w:hAnsi="Times New Roman" w:cs="Times New Roman"/>
          <w:sz w:val="28"/>
          <w:szCs w:val="28"/>
        </w:rPr>
        <w:t>И.И. Костюк</w:t>
      </w:r>
    </w:p>
    <w:p w:rsidR="00545D4D" w:rsidRPr="00975483" w:rsidRDefault="00545D4D" w:rsidP="00545D4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45D4D" w:rsidRPr="00975483" w:rsidRDefault="00545D4D" w:rsidP="00545D4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>Составитель проекта:</w:t>
      </w:r>
    </w:p>
    <w:p w:rsidR="00545D4D" w:rsidRPr="00975483" w:rsidRDefault="00545D4D" w:rsidP="00545D4D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754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чальник МКУ «Управление </w:t>
      </w:r>
    </w:p>
    <w:p w:rsidR="00545D4D" w:rsidRPr="00975483" w:rsidRDefault="00545D4D" w:rsidP="00545D4D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75483">
        <w:rPr>
          <w:rFonts w:ascii="Times New Roman" w:eastAsia="Calibri" w:hAnsi="Times New Roman" w:cs="Times New Roman"/>
          <w:sz w:val="28"/>
          <w:szCs w:val="28"/>
          <w:lang w:eastAsia="ar-SA"/>
        </w:rPr>
        <w:t>по делам ГО и ЧС</w:t>
      </w:r>
    </w:p>
    <w:p w:rsidR="00545D4D" w:rsidRPr="00975483" w:rsidRDefault="00545D4D" w:rsidP="00545D4D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754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рюкского района»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Pr="009754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.В. Сорокотяга</w:t>
      </w:r>
    </w:p>
    <w:p w:rsidR="00545D4D" w:rsidRPr="00975483" w:rsidRDefault="00545D4D" w:rsidP="00545D4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D4D" w:rsidRPr="00975483" w:rsidRDefault="00545D4D" w:rsidP="00545D4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 xml:space="preserve">Проект согласован: </w:t>
      </w:r>
    </w:p>
    <w:p w:rsidR="00545D4D" w:rsidRPr="00975483" w:rsidRDefault="00545D4D" w:rsidP="00545D4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</w:p>
    <w:p w:rsidR="00545D4D" w:rsidRPr="00975483" w:rsidRDefault="00545D4D" w:rsidP="00545D4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  </w:t>
      </w:r>
    </w:p>
    <w:p w:rsidR="00545D4D" w:rsidRPr="00975483" w:rsidRDefault="00545D4D" w:rsidP="00545D4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975483">
        <w:rPr>
          <w:rFonts w:ascii="Times New Roman" w:eastAsia="Calibri" w:hAnsi="Times New Roman" w:cs="Times New Roman"/>
          <w:sz w:val="28"/>
          <w:szCs w:val="28"/>
        </w:rPr>
        <w:t>М.М. Погиба</w:t>
      </w:r>
    </w:p>
    <w:p w:rsidR="00545D4D" w:rsidRPr="00975483" w:rsidRDefault="00545D4D" w:rsidP="00545D4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D4D" w:rsidRPr="00975483" w:rsidRDefault="00545D4D" w:rsidP="00545D4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" w:name="OLE_LINK3"/>
      <w:bookmarkStart w:id="2" w:name="OLE_LINK4"/>
      <w:r w:rsidRPr="00975483">
        <w:rPr>
          <w:rFonts w:ascii="Times New Roman" w:eastAsia="Calibri" w:hAnsi="Times New Roman" w:cs="Times New Roman"/>
          <w:sz w:val="28"/>
          <w:szCs w:val="28"/>
        </w:rPr>
        <w:t>Заместитель</w:t>
      </w:r>
      <w:r w:rsidR="00616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5483">
        <w:rPr>
          <w:rFonts w:ascii="Times New Roman" w:eastAsia="Calibri" w:hAnsi="Times New Roman" w:cs="Times New Roman"/>
          <w:sz w:val="28"/>
          <w:szCs w:val="28"/>
        </w:rPr>
        <w:t>главы</w:t>
      </w:r>
    </w:p>
    <w:p w:rsidR="00545D4D" w:rsidRPr="00975483" w:rsidRDefault="00545D4D" w:rsidP="00545D4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545D4D" w:rsidRPr="00975483" w:rsidRDefault="00545D4D" w:rsidP="00545D4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                     </w:t>
      </w:r>
      <w:bookmarkEnd w:id="1"/>
      <w:bookmarkEnd w:id="2"/>
      <w:r w:rsidRPr="009754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975483">
        <w:rPr>
          <w:rFonts w:ascii="Times New Roman" w:eastAsia="Calibri" w:hAnsi="Times New Roman" w:cs="Times New Roman"/>
          <w:sz w:val="28"/>
          <w:szCs w:val="28"/>
        </w:rPr>
        <w:t>С.А. Мануйлова</w:t>
      </w:r>
    </w:p>
    <w:p w:rsidR="00545D4D" w:rsidRPr="00975483" w:rsidRDefault="00545D4D" w:rsidP="00545D4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45D4D" w:rsidRPr="00975483" w:rsidRDefault="00545D4D" w:rsidP="00545D4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 xml:space="preserve">Начальник правового управления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975483">
        <w:rPr>
          <w:rFonts w:ascii="Times New Roman" w:eastAsia="Calibri" w:hAnsi="Times New Roman" w:cs="Times New Roman"/>
          <w:sz w:val="28"/>
          <w:szCs w:val="28"/>
        </w:rPr>
        <w:t>С.А. Грызунок</w:t>
      </w:r>
    </w:p>
    <w:p w:rsidR="00545D4D" w:rsidRPr="00975483" w:rsidRDefault="00545D4D" w:rsidP="00545D4D">
      <w:pPr>
        <w:tabs>
          <w:tab w:val="left" w:pos="9356"/>
          <w:tab w:val="left" w:pos="9498"/>
          <w:tab w:val="left" w:pos="9639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45D4D" w:rsidRPr="00975483" w:rsidRDefault="00545D4D" w:rsidP="00545D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75483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</w:p>
    <w:p w:rsidR="00545D4D" w:rsidRPr="00975483" w:rsidRDefault="00545D4D" w:rsidP="00545D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75483">
        <w:rPr>
          <w:rFonts w:ascii="Times New Roman" w:eastAsia="Times New Roman" w:hAnsi="Times New Roman" w:cs="Times New Roman"/>
          <w:sz w:val="28"/>
          <w:szCs w:val="28"/>
        </w:rPr>
        <w:t xml:space="preserve">управления делопроизводства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75483">
        <w:rPr>
          <w:rFonts w:ascii="Times New Roman" w:eastAsia="Times New Roman" w:hAnsi="Times New Roman" w:cs="Times New Roman"/>
          <w:sz w:val="28"/>
          <w:szCs w:val="28"/>
        </w:rPr>
        <w:t>Л.В. Стадник</w:t>
      </w:r>
    </w:p>
    <w:p w:rsidR="00545D4D" w:rsidRDefault="00545D4D" w:rsidP="00545D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24CE0" w:rsidRPr="00144D90" w:rsidRDefault="00724CE0" w:rsidP="00724CE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44D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ЗАЯВКА</w:t>
      </w:r>
    </w:p>
    <w:p w:rsidR="00724CE0" w:rsidRPr="00144D90" w:rsidRDefault="00724CE0" w:rsidP="00724C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44D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К  </w:t>
      </w:r>
      <w:r w:rsidR="00016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ИЮ</w:t>
      </w:r>
    </w:p>
    <w:p w:rsidR="00724CE0" w:rsidRPr="00144D90" w:rsidRDefault="00724CE0" w:rsidP="00724C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44D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от______________№___________</w:t>
      </w:r>
    </w:p>
    <w:p w:rsidR="00724CE0" w:rsidRPr="00144D90" w:rsidRDefault="00724CE0" w:rsidP="00724C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5E29CC" w:rsidRPr="00134F48" w:rsidRDefault="00903881" w:rsidP="00903881">
      <w:pPr>
        <w:widowControl w:val="0"/>
        <w:tabs>
          <w:tab w:val="left" w:pos="709"/>
        </w:tabs>
        <w:spacing w:after="0" w:line="322" w:lineRule="exac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 xml:space="preserve">Наименование </w:t>
      </w:r>
      <w:r w:rsidR="00016D6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>постановления</w:t>
      </w:r>
      <w:r w:rsidR="00724CE0" w:rsidRPr="00134F4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 xml:space="preserve">: </w:t>
      </w:r>
    </w:p>
    <w:p w:rsidR="00724CE0" w:rsidRPr="00016D61" w:rsidRDefault="00724CE0" w:rsidP="00016D61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6D6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«</w:t>
      </w:r>
      <w:r w:rsidR="00016D61" w:rsidRPr="00016D61">
        <w:rPr>
          <w:rFonts w:ascii="Times New Roman" w:eastAsia="Times New Roman" w:hAnsi="Times New Roman" w:cs="Times New Roman"/>
          <w:bCs/>
          <w:sz w:val="28"/>
          <w:szCs w:val="28"/>
        </w:rPr>
        <w:t>Об установлении особого противопожарного режима в границах муниципального района за границами городского и сельских населенных пунктов на территории муниципального образования Темрюкский район</w:t>
      </w:r>
      <w:r w:rsidRPr="00016D6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724CE0" w:rsidRPr="00016D61" w:rsidRDefault="00724CE0" w:rsidP="00724CE0">
      <w:pPr>
        <w:widowControl w:val="0"/>
        <w:tabs>
          <w:tab w:val="left" w:pos="4500"/>
        </w:tabs>
        <w:spacing w:after="0" w:line="240" w:lineRule="auto"/>
        <w:ind w:left="-540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:rsidR="005E29CC" w:rsidRPr="00134F48" w:rsidRDefault="00724CE0" w:rsidP="00724CE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</w:pPr>
      <w:r w:rsidRPr="00134F4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 xml:space="preserve">Проект внесен: </w:t>
      </w:r>
    </w:p>
    <w:p w:rsidR="00724CE0" w:rsidRPr="00144D90" w:rsidRDefault="00724CE0" w:rsidP="00D536C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заместителем главы муниципального образования Темрюкский район </w:t>
      </w:r>
      <w:r w:rsidR="00203C57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И.И. Костюком</w:t>
      </w:r>
      <w:r w:rsidR="00B3086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24CE0" w:rsidRPr="00144D90" w:rsidRDefault="00724CE0" w:rsidP="00724CE0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:rsidR="00724CE0" w:rsidRDefault="00016D61" w:rsidP="00134F48">
      <w:pPr>
        <w:widowControl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>Постановление</w:t>
      </w:r>
      <w:r w:rsidR="00724CE0" w:rsidRPr="00134F4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 xml:space="preserve"> разослать:</w:t>
      </w:r>
    </w:p>
    <w:p w:rsidR="00743AA6" w:rsidRPr="00975483" w:rsidRDefault="00743AA6" w:rsidP="00743A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97548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1. МКУ «Управление по делам ГО и ЧС Темрюкского района»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97548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2 экз.</w:t>
      </w:r>
    </w:p>
    <w:p w:rsidR="00743AA6" w:rsidRPr="00975483" w:rsidRDefault="00743AA6" w:rsidP="00743A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2. Прокуратуре </w:t>
      </w:r>
      <w:r w:rsidRPr="0097548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Темрюкского района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                                      </w:t>
      </w:r>
      <w:r w:rsidRPr="0097548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         1 экз.</w:t>
      </w:r>
    </w:p>
    <w:p w:rsidR="00743AA6" w:rsidRDefault="00743AA6" w:rsidP="00743AA6">
      <w:pPr>
        <w:widowControl w:val="0"/>
        <w:tabs>
          <w:tab w:val="left" w:pos="426"/>
          <w:tab w:val="left" w:pos="709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97548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3. Управлению делопроизводства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7548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1 экз.</w:t>
      </w:r>
    </w:p>
    <w:p w:rsidR="00743AA6" w:rsidRPr="00975483" w:rsidRDefault="00743AA6" w:rsidP="00743AA6">
      <w:pPr>
        <w:widowControl w:val="0"/>
        <w:tabs>
          <w:tab w:val="left" w:pos="426"/>
          <w:tab w:val="left" w:pos="709"/>
          <w:tab w:val="left" w:pos="8865"/>
        </w:tabs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4. </w:t>
      </w:r>
      <w:r w:rsidRPr="00975483">
        <w:rPr>
          <w:rFonts w:ascii="Times New Roman" w:eastAsia="Times New Roman" w:hAnsi="Times New Roman" w:cs="Times New Roman"/>
          <w:sz w:val="28"/>
          <w:szCs w:val="28"/>
          <w:lang w:bidi="ru-RU"/>
        </w:rPr>
        <w:t>Отделу информатизации и взаимодействия со СМ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   1 экз.</w:t>
      </w:r>
    </w:p>
    <w:p w:rsidR="00743AA6" w:rsidRPr="00975483" w:rsidRDefault="00743AA6" w:rsidP="00743AA6">
      <w:pPr>
        <w:widowControl w:val="0"/>
        <w:tabs>
          <w:tab w:val="left" w:pos="8685"/>
          <w:tab w:val="left" w:pos="89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743AA6" w:rsidRPr="00134F48" w:rsidRDefault="00743AA6" w:rsidP="00134F48">
      <w:pPr>
        <w:widowControl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24CE0" w:rsidRPr="00144D90" w:rsidRDefault="00724CE0" w:rsidP="00743AA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ачальник  МКУ «Управление по делам</w:t>
      </w:r>
    </w:p>
    <w:p w:rsidR="00724CE0" w:rsidRPr="00144D90" w:rsidRDefault="00724CE0" w:rsidP="00724CE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ГО и ЧС Темрюкского района»                                                        А.В. Сорокотяга</w:t>
      </w:r>
    </w:p>
    <w:p w:rsidR="00724CE0" w:rsidRPr="00144D90" w:rsidRDefault="00724CE0" w:rsidP="00724CE0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E0" w:rsidRDefault="00724CE0" w:rsidP="00724CE0"/>
    <w:p w:rsidR="00724CE0" w:rsidRPr="00BE152D" w:rsidRDefault="00724CE0" w:rsidP="00BE152D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sectPr w:rsidR="00724CE0" w:rsidRPr="00BE152D" w:rsidSect="00BC55A1">
      <w:headerReference w:type="default" r:id="rId8"/>
      <w:headerReference w:type="first" r:id="rId9"/>
      <w:pgSz w:w="11906" w:h="16838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D49" w:rsidRDefault="00C82D49">
      <w:pPr>
        <w:spacing w:after="0" w:line="240" w:lineRule="auto"/>
      </w:pPr>
      <w:r>
        <w:separator/>
      </w:r>
    </w:p>
  </w:endnote>
  <w:endnote w:type="continuationSeparator" w:id="1">
    <w:p w:rsidR="00C82D49" w:rsidRDefault="00C8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D49" w:rsidRDefault="00C82D49">
      <w:pPr>
        <w:spacing w:after="0" w:line="240" w:lineRule="auto"/>
      </w:pPr>
      <w:r>
        <w:separator/>
      </w:r>
    </w:p>
  </w:footnote>
  <w:footnote w:type="continuationSeparator" w:id="1">
    <w:p w:rsidR="00C82D49" w:rsidRDefault="00C8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045475"/>
      <w:docPartObj>
        <w:docPartGallery w:val="Page Numbers (Top of Page)"/>
        <w:docPartUnique/>
      </w:docPartObj>
    </w:sdtPr>
    <w:sdtContent>
      <w:p w:rsidR="00BC55A1" w:rsidRDefault="00B26DF5">
        <w:pPr>
          <w:pStyle w:val="a3"/>
          <w:jc w:val="center"/>
        </w:pPr>
        <w:r w:rsidRPr="00BC55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C55A1" w:rsidRPr="00BC55A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C55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6AE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C55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B156E" w:rsidRDefault="002B156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A1" w:rsidRDefault="00BC55A1">
    <w:pPr>
      <w:pStyle w:val="a3"/>
      <w:jc w:val="center"/>
    </w:pPr>
  </w:p>
  <w:p w:rsidR="002B62D4" w:rsidRDefault="00C82D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E36CA"/>
    <w:multiLevelType w:val="hybridMultilevel"/>
    <w:tmpl w:val="248C50E0"/>
    <w:lvl w:ilvl="0" w:tplc="2EB660E2">
      <w:start w:val="1"/>
      <w:numFmt w:val="decimal"/>
      <w:lvlText w:val="%1."/>
      <w:lvlJc w:val="left"/>
      <w:pPr>
        <w:ind w:left="123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52D"/>
    <w:rsid w:val="000033B3"/>
    <w:rsid w:val="00016D61"/>
    <w:rsid w:val="000728D3"/>
    <w:rsid w:val="000813B1"/>
    <w:rsid w:val="00086753"/>
    <w:rsid w:val="001066C8"/>
    <w:rsid w:val="001071E0"/>
    <w:rsid w:val="00134F48"/>
    <w:rsid w:val="00135AB2"/>
    <w:rsid w:val="00140650"/>
    <w:rsid w:val="001A6C51"/>
    <w:rsid w:val="001E717A"/>
    <w:rsid w:val="002016B0"/>
    <w:rsid w:val="00203C57"/>
    <w:rsid w:val="002321E9"/>
    <w:rsid w:val="0028034E"/>
    <w:rsid w:val="00280E25"/>
    <w:rsid w:val="002B156E"/>
    <w:rsid w:val="002C144C"/>
    <w:rsid w:val="002F4A63"/>
    <w:rsid w:val="00300774"/>
    <w:rsid w:val="003056A7"/>
    <w:rsid w:val="003732C0"/>
    <w:rsid w:val="003C4E9A"/>
    <w:rsid w:val="003E5819"/>
    <w:rsid w:val="0041105D"/>
    <w:rsid w:val="00440F2C"/>
    <w:rsid w:val="0044429E"/>
    <w:rsid w:val="00457B8F"/>
    <w:rsid w:val="00495330"/>
    <w:rsid w:val="004D0BA1"/>
    <w:rsid w:val="004F406A"/>
    <w:rsid w:val="005024D3"/>
    <w:rsid w:val="00510ACB"/>
    <w:rsid w:val="005304C1"/>
    <w:rsid w:val="005345A4"/>
    <w:rsid w:val="0054110A"/>
    <w:rsid w:val="00545D4D"/>
    <w:rsid w:val="00555F2D"/>
    <w:rsid w:val="005926CE"/>
    <w:rsid w:val="005B539A"/>
    <w:rsid w:val="005E29CC"/>
    <w:rsid w:val="005F374F"/>
    <w:rsid w:val="005F4E17"/>
    <w:rsid w:val="00611119"/>
    <w:rsid w:val="00616690"/>
    <w:rsid w:val="00665566"/>
    <w:rsid w:val="006C4233"/>
    <w:rsid w:val="006E3D84"/>
    <w:rsid w:val="0070701A"/>
    <w:rsid w:val="00724CE0"/>
    <w:rsid w:val="00743AA6"/>
    <w:rsid w:val="0076696D"/>
    <w:rsid w:val="007A12BD"/>
    <w:rsid w:val="007F0AAE"/>
    <w:rsid w:val="008030CB"/>
    <w:rsid w:val="0082314D"/>
    <w:rsid w:val="00864BD4"/>
    <w:rsid w:val="00881ABE"/>
    <w:rsid w:val="008C1093"/>
    <w:rsid w:val="008D0CF8"/>
    <w:rsid w:val="008D3C1E"/>
    <w:rsid w:val="008D7101"/>
    <w:rsid w:val="008F1EE7"/>
    <w:rsid w:val="00903881"/>
    <w:rsid w:val="00940573"/>
    <w:rsid w:val="009723C3"/>
    <w:rsid w:val="00973EEB"/>
    <w:rsid w:val="00A040DE"/>
    <w:rsid w:val="00A30460"/>
    <w:rsid w:val="00A63A23"/>
    <w:rsid w:val="00A7288A"/>
    <w:rsid w:val="00A814E6"/>
    <w:rsid w:val="00AA7C4C"/>
    <w:rsid w:val="00AC0BC0"/>
    <w:rsid w:val="00AC5DF6"/>
    <w:rsid w:val="00AC66FE"/>
    <w:rsid w:val="00AE1375"/>
    <w:rsid w:val="00AF7AB7"/>
    <w:rsid w:val="00B26DF5"/>
    <w:rsid w:val="00B3086A"/>
    <w:rsid w:val="00B75BA7"/>
    <w:rsid w:val="00B800D3"/>
    <w:rsid w:val="00BC38D2"/>
    <w:rsid w:val="00BC53B5"/>
    <w:rsid w:val="00BC55A1"/>
    <w:rsid w:val="00BE152D"/>
    <w:rsid w:val="00C25AA8"/>
    <w:rsid w:val="00C718F5"/>
    <w:rsid w:val="00C827AD"/>
    <w:rsid w:val="00C82D49"/>
    <w:rsid w:val="00C855A4"/>
    <w:rsid w:val="00CA1322"/>
    <w:rsid w:val="00CA271C"/>
    <w:rsid w:val="00D24D73"/>
    <w:rsid w:val="00D26135"/>
    <w:rsid w:val="00D536CA"/>
    <w:rsid w:val="00D7637A"/>
    <w:rsid w:val="00D87D88"/>
    <w:rsid w:val="00DA156C"/>
    <w:rsid w:val="00E2331A"/>
    <w:rsid w:val="00E47680"/>
    <w:rsid w:val="00E73E5E"/>
    <w:rsid w:val="00E86AE2"/>
    <w:rsid w:val="00E928C7"/>
    <w:rsid w:val="00E92A13"/>
    <w:rsid w:val="00EC105B"/>
    <w:rsid w:val="00EC65F5"/>
    <w:rsid w:val="00F171DB"/>
    <w:rsid w:val="00F4017B"/>
    <w:rsid w:val="00F56C5E"/>
    <w:rsid w:val="00F900C3"/>
    <w:rsid w:val="00FB2B6F"/>
    <w:rsid w:val="00FE0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152D"/>
  </w:style>
  <w:style w:type="paragraph" w:styleId="a5">
    <w:name w:val="List Paragraph"/>
    <w:basedOn w:val="a"/>
    <w:uiPriority w:val="34"/>
    <w:qFormat/>
    <w:rsid w:val="00BE152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80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00D3"/>
  </w:style>
  <w:style w:type="paragraph" w:styleId="a8">
    <w:name w:val="Balloon Text"/>
    <w:basedOn w:val="a"/>
    <w:link w:val="a9"/>
    <w:uiPriority w:val="99"/>
    <w:semiHidden/>
    <w:unhideWhenUsed/>
    <w:rsid w:val="00B80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0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7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152D"/>
  </w:style>
  <w:style w:type="paragraph" w:styleId="a5">
    <w:name w:val="List Paragraph"/>
    <w:basedOn w:val="a"/>
    <w:uiPriority w:val="34"/>
    <w:qFormat/>
    <w:rsid w:val="00BE152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80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00D3"/>
  </w:style>
  <w:style w:type="paragraph" w:styleId="a8">
    <w:name w:val="Balloon Text"/>
    <w:basedOn w:val="a"/>
    <w:link w:val="a9"/>
    <w:uiPriority w:val="99"/>
    <w:semiHidden/>
    <w:unhideWhenUsed/>
    <w:rsid w:val="00B80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0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F330-4C92-4348-BDDC-9CE42610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I_4S</dc:creator>
  <cp:lastModifiedBy>начальник</cp:lastModifiedBy>
  <cp:revision>40</cp:revision>
  <cp:lastPrinted>2022-08-12T05:32:00Z</cp:lastPrinted>
  <dcterms:created xsi:type="dcterms:W3CDTF">2019-11-14T06:18:00Z</dcterms:created>
  <dcterms:modified xsi:type="dcterms:W3CDTF">2022-08-22T06:04:00Z</dcterms:modified>
</cp:coreProperties>
</file>